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C8B5" w14:textId="1A5FBE6F" w:rsidR="009422E7" w:rsidRDefault="00A76EE9" w:rsidP="00A76EE9">
      <w:pPr>
        <w:ind w:leftChars="-50" w:left="-22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056FBC">
        <w:rPr>
          <w:rFonts w:asciiTheme="majorEastAsia" w:eastAsiaTheme="majorEastAsia" w:hAnsiTheme="majorEastAsia" w:hint="eastAsia"/>
          <w:sz w:val="24"/>
          <w:szCs w:val="24"/>
        </w:rPr>
        <w:t>岩手労働局職員としての視点から、ハローワークで取り組みたい求職者支援について</w:t>
      </w:r>
      <w:r w:rsidR="001F4338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75CFC15B" w14:textId="77777777" w:rsidR="00056FBC" w:rsidRDefault="00056FBC" w:rsidP="00056FBC">
      <w:pPr>
        <w:ind w:firstLineChars="900" w:firstLine="433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B20B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●●　●●</w:t>
      </w:r>
    </w:p>
    <w:p w14:paraId="2396F0A0" w14:textId="515A1BC2" w:rsidR="00CA5779" w:rsidRPr="00056FBC" w:rsidRDefault="00056FBC" w:rsidP="00056F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5779" w:rsidRPr="00786435">
        <w:rPr>
          <w:szCs w:val="21"/>
        </w:rPr>
        <w:br w:type="page"/>
      </w:r>
      <w:r w:rsidR="00EE7B0F" w:rsidRPr="0078643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9F055" wp14:editId="03997C2C">
                <wp:simplePos x="0" y="0"/>
                <wp:positionH relativeFrom="column">
                  <wp:posOffset>130810</wp:posOffset>
                </wp:positionH>
                <wp:positionV relativeFrom="paragraph">
                  <wp:posOffset>57149</wp:posOffset>
                </wp:positionV>
                <wp:extent cx="504825" cy="3096011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96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EA193" w14:textId="3C751160" w:rsidR="00EE7B0F" w:rsidRDefault="00EE7B0F" w:rsidP="00786435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="00056FBC">
                              <w:rPr>
                                <w:rFonts w:hint="eastAsia"/>
                              </w:rPr>
                              <w:t>：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F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3pt;margin-top:4.5pt;width:39.75pt;height:2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" fillcolor="white [3201]" strokeweight=".5pt">
                <v:textbox style="layout-flow:vertical-ideographic">
                  <w:txbxContent>
                    <w:p w14:paraId="0EEEA193" w14:textId="3C751160" w:rsidR="00EE7B0F" w:rsidRDefault="00EE7B0F" w:rsidP="00786435">
                      <w:r>
                        <w:rPr>
                          <w:rFonts w:hint="eastAsia"/>
                        </w:rPr>
                        <w:t>氏名</w:t>
                      </w:r>
                      <w:r w:rsidR="00056FBC">
                        <w:rPr>
                          <w:rFonts w:hint="eastAsia"/>
                        </w:rPr>
                        <w:t>：●●　●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779" w:rsidRPr="00056FBC" w:rsidSect="00786435">
      <w:headerReference w:type="default" r:id="rId8"/>
      <w:footerReference w:type="default" r:id="rId9"/>
      <w:pgSz w:w="16839" w:h="11907" w:orient="landscape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0DCC" w14:textId="77777777" w:rsidR="00E364DE" w:rsidRDefault="00E364DE" w:rsidP="00CA5779">
      <w:r>
        <w:separator/>
      </w:r>
    </w:p>
  </w:endnote>
  <w:endnote w:type="continuationSeparator" w:id="0">
    <w:p w14:paraId="25ED4DC5" w14:textId="77777777" w:rsidR="00E364DE" w:rsidRDefault="00E364DE" w:rsidP="00CA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9228" w14:textId="77777777" w:rsidR="00EE7B0F" w:rsidRDefault="0078643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ACBCE9F" wp14:editId="47C2678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4400" cy="266700"/>
              <wp:effectExtent l="0" t="0" r="0" b="0"/>
              <wp:wrapNone/>
              <wp:docPr id="5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1F240" w14:textId="77777777" w:rsidR="00786435" w:rsidRDefault="00786435" w:rsidP="0078643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BCE9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5pt;width:672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" fillcolor="black" stroked="f" strokeweight=".5pt">
              <v:fill opacity="0"/>
              <v:textbox>
                <w:txbxContent>
                  <w:p w14:paraId="72A1F240" w14:textId="77777777" w:rsidR="00786435" w:rsidRDefault="00786435" w:rsidP="0078643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8098D1E" wp14:editId="717775C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4400" cy="266700"/>
              <wp:effectExtent l="0" t="0" r="0" b="0"/>
              <wp:wrapNone/>
              <wp:docPr id="51" name="Header:- ページ -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FB19B" w14:textId="77777777" w:rsidR="00786435" w:rsidRDefault="00786435" w:rsidP="00786435">
                          <w:pPr>
                            <w:jc w:val="lef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15F6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098D1E" id="Header:- ページ -:0:" o:spid="_x0000_s1028" type="#_x0000_t202" style="position:absolute;left:0;text-align:left;margin-left:85pt;margin-top:51pt;width:672pt;height:21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" fillcolor="black" stroked="f" strokeweight=".5pt">
              <v:fill opacity="0"/>
              <v:textbox>
                <w:txbxContent>
                  <w:p w14:paraId="6B7FB19B" w14:textId="77777777" w:rsidR="00786435" w:rsidRDefault="00786435" w:rsidP="00786435">
                    <w:pPr>
                      <w:jc w:val="lef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15F6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63CD04" w14:textId="77777777" w:rsidR="00CA5779" w:rsidRDefault="00CA57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895C" w14:textId="77777777" w:rsidR="00E364DE" w:rsidRDefault="00E364DE" w:rsidP="00CA5779">
      <w:r>
        <w:separator/>
      </w:r>
    </w:p>
  </w:footnote>
  <w:footnote w:type="continuationSeparator" w:id="0">
    <w:p w14:paraId="5865035D" w14:textId="77777777" w:rsidR="00E364DE" w:rsidRDefault="00E364DE" w:rsidP="00CA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08FC" w14:textId="77777777" w:rsidR="00CA5779" w:rsidRDefault="00CA5779" w:rsidP="00A76EE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A5295AB" wp14:editId="1A5B53B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AD5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DC546E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" strokecolor="#ffad5b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" strokecolor="#ffad5b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" strokecolor="#ffad5b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" strokecolor="#ffad5b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" strokecolor="#ffad5b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" strokecolor="#ffad5b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" stroked="f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" strokecolor="#ffad5b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" strokecolor="#ffad5b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" strokecolor="#ffad5b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" strokecolor="#ffad5b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" strokecolor="#ffad5b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" strokecolor="#ffad5b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" strokecolor="#ffad5b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" strokecolor="#ffad5b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" strokecolor="#ffad5b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" strokecolor="#ffad5b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" strokecolor="#ffad5b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" stroked="f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" strokecolor="#ffad5b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" strokecolor="#ffad5b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" strokecolor="#ffad5b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" strokecolor="#ffad5b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" strokecolor="#ffad5b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" strokecolor="#ffad5b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" strokecolor="#ffad5b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" strokecolor="#ffad5b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" strokecolor="#ffad5b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" strokecolor="#ffad5b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" strokecolor="#ffad5b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" strokecolor="#ffad5b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" strokecolor="#ffad5b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" strokecolor="#ffad5b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" strokecolor="#ffad5b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" strokecolor="#ffad5b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" strokecolor="#ffad5b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" strokecolor="#ffad5b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" strokecolor="#ffad5b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" strokecolor="#ffad5b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" strokecolor="#ffad5b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" strokecolor="#ffad5b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" filled="f" strokecolor="#ffad5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79"/>
    <w:rsid w:val="000073DD"/>
    <w:rsid w:val="00020FFF"/>
    <w:rsid w:val="00056FBC"/>
    <w:rsid w:val="0012588D"/>
    <w:rsid w:val="00135503"/>
    <w:rsid w:val="00135E90"/>
    <w:rsid w:val="001A4331"/>
    <w:rsid w:val="001F4338"/>
    <w:rsid w:val="00211520"/>
    <w:rsid w:val="00262618"/>
    <w:rsid w:val="00281EC1"/>
    <w:rsid w:val="003833B1"/>
    <w:rsid w:val="0038624A"/>
    <w:rsid w:val="004053E8"/>
    <w:rsid w:val="0043269C"/>
    <w:rsid w:val="004577C4"/>
    <w:rsid w:val="00467FEC"/>
    <w:rsid w:val="004A2F2F"/>
    <w:rsid w:val="005C054F"/>
    <w:rsid w:val="005E42ED"/>
    <w:rsid w:val="00743B3C"/>
    <w:rsid w:val="00786435"/>
    <w:rsid w:val="00815F6B"/>
    <w:rsid w:val="00877F5F"/>
    <w:rsid w:val="008C3A70"/>
    <w:rsid w:val="008E17B2"/>
    <w:rsid w:val="009422E7"/>
    <w:rsid w:val="00955043"/>
    <w:rsid w:val="00A24919"/>
    <w:rsid w:val="00A37B36"/>
    <w:rsid w:val="00A76EE9"/>
    <w:rsid w:val="00B20B05"/>
    <w:rsid w:val="00C851BD"/>
    <w:rsid w:val="00CA5779"/>
    <w:rsid w:val="00CE03B7"/>
    <w:rsid w:val="00CF6936"/>
    <w:rsid w:val="00D7156B"/>
    <w:rsid w:val="00E364DE"/>
    <w:rsid w:val="00EE7B0F"/>
    <w:rsid w:val="00F8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3161"/>
  <w15:docId w15:val="{7F599581-0647-4053-9030-A9AA3BE1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779"/>
  </w:style>
  <w:style w:type="paragraph" w:styleId="a5">
    <w:name w:val="footer"/>
    <w:basedOn w:val="a"/>
    <w:link w:val="a6"/>
    <w:uiPriority w:val="99"/>
    <w:unhideWhenUsed/>
    <w:rsid w:val="00CA5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779"/>
  </w:style>
  <w:style w:type="paragraph" w:styleId="a7">
    <w:name w:val="Balloon Text"/>
    <w:basedOn w:val="a"/>
    <w:link w:val="a8"/>
    <w:uiPriority w:val="99"/>
    <w:semiHidden/>
    <w:unhideWhenUsed/>
    <w:rsid w:val="00CF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69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D1D8-4409-42F1-99C3-AAA0D65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